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71A6E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6209/2019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771A6E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admissibilidade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AE4C3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771A6E">
              <w:rPr>
                <w:rFonts w:ascii="Arial" w:hAnsi="Arial" w:cs="Arial"/>
                <w:b/>
              </w:rPr>
              <w:t>83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 xml:space="preserve">, reunida </w:t>
      </w:r>
      <w:r w:rsidR="00771A6E">
        <w:rPr>
          <w:rFonts w:ascii="Arial" w:hAnsi="Arial" w:cs="Arial"/>
        </w:rPr>
        <w:t>extra</w:t>
      </w:r>
      <w:r w:rsidRPr="00A82E9A">
        <w:rPr>
          <w:rFonts w:ascii="Arial" w:hAnsi="Arial" w:cs="Arial"/>
        </w:rPr>
        <w:t>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771A6E">
        <w:rPr>
          <w:rFonts w:ascii="Arial" w:hAnsi="Arial" w:cs="Arial"/>
        </w:rPr>
        <w:t>09 de julho</w:t>
      </w:r>
      <w:r w:rsidR="004F1838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</w:t>
      </w:r>
      <w:r w:rsidR="00771A6E">
        <w:rPr>
          <w:rFonts w:ascii="Arial" w:hAnsi="Arial" w:cs="Arial"/>
        </w:rPr>
        <w:t xml:space="preserve">elo encaminhamento do processo ao Plenário do CAU/SC, para fins do disposto nos </w:t>
      </w:r>
      <w:proofErr w:type="spellStart"/>
      <w:r w:rsidR="00771A6E">
        <w:rPr>
          <w:rFonts w:ascii="Arial" w:hAnsi="Arial" w:cs="Arial"/>
        </w:rPr>
        <w:t>arts</w:t>
      </w:r>
      <w:proofErr w:type="spellEnd"/>
      <w:r w:rsidR="00771A6E">
        <w:rPr>
          <w:rFonts w:ascii="Arial" w:hAnsi="Arial" w:cs="Arial"/>
        </w:rPr>
        <w:t>. 16 e 17 da Resolução n. 143/2017 – CAU/BR, em virtude da suspeição/impedimento dos membros da Comissão de Ética e Disciplina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891659" w:rsidRDefault="00891659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96917">
        <w:rPr>
          <w:rFonts w:ascii="Arial" w:hAnsi="Arial" w:cs="Arial"/>
        </w:rPr>
        <w:t xml:space="preserve">, </w:t>
      </w:r>
      <w:r w:rsidR="00771A6E">
        <w:rPr>
          <w:rFonts w:ascii="Arial" w:hAnsi="Arial" w:cs="Arial"/>
        </w:rPr>
        <w:t>09 de julho</w:t>
      </w:r>
      <w:r w:rsidR="00CB3973">
        <w:rPr>
          <w:rFonts w:ascii="Arial" w:hAnsi="Arial" w:cs="Arial"/>
        </w:rPr>
        <w:t xml:space="preserve"> de 2019.</w:t>
      </w: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Default="00771A6E" w:rsidP="00771A6E">
      <w:pPr>
        <w:spacing w:after="0" w:line="240" w:lineRule="auto"/>
        <w:rPr>
          <w:rFonts w:ascii="Arial" w:hAnsi="Arial" w:cs="Arial"/>
        </w:rPr>
      </w:pPr>
    </w:p>
    <w:p w:rsidR="00771A6E" w:rsidRPr="00D601F3" w:rsidRDefault="00771A6E" w:rsidP="00771A6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SANA SILVEIRA  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</w:t>
      </w:r>
    </w:p>
    <w:p w:rsidR="00771A6E" w:rsidRDefault="00771A6E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       </w:t>
      </w:r>
      <w:r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A343C5">
      <w:pPr>
        <w:spacing w:after="0" w:line="240" w:lineRule="auto"/>
        <w:rPr>
          <w:rFonts w:ascii="Arial" w:hAnsi="Arial" w:cs="Arial"/>
        </w:rPr>
      </w:pP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A6E" w:rsidRDefault="00771A6E" w:rsidP="00480328">
      <w:pPr>
        <w:spacing w:after="0" w:line="240" w:lineRule="auto"/>
      </w:pPr>
      <w:r>
        <w:separator/>
      </w:r>
    </w:p>
  </w:endnote>
  <w:endnote w:type="continuationSeparator" w:id="0">
    <w:p w:rsidR="00771A6E" w:rsidRDefault="00771A6E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A6E" w:rsidRDefault="00771A6E" w:rsidP="00480328">
      <w:pPr>
        <w:spacing w:after="0" w:line="240" w:lineRule="auto"/>
      </w:pPr>
      <w:r>
        <w:separator/>
      </w:r>
    </w:p>
  </w:footnote>
  <w:footnote w:type="continuationSeparator" w:id="0">
    <w:p w:rsidR="00771A6E" w:rsidRDefault="00771A6E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B4522"/>
    <w:rsid w:val="003C56CE"/>
    <w:rsid w:val="003C6498"/>
    <w:rsid w:val="003F0BA5"/>
    <w:rsid w:val="0041147A"/>
    <w:rsid w:val="00413D11"/>
    <w:rsid w:val="00425319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71A6E"/>
    <w:rsid w:val="00787D9B"/>
    <w:rsid w:val="00793B57"/>
    <w:rsid w:val="007A1980"/>
    <w:rsid w:val="007B14D6"/>
    <w:rsid w:val="007C7D6D"/>
    <w:rsid w:val="007D1C8F"/>
    <w:rsid w:val="00813EA6"/>
    <w:rsid w:val="00867C2C"/>
    <w:rsid w:val="00891659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10BF3"/>
    <w:rsid w:val="00D20319"/>
    <w:rsid w:val="00D365A4"/>
    <w:rsid w:val="00D513E3"/>
    <w:rsid w:val="00D601F3"/>
    <w:rsid w:val="00D7121D"/>
    <w:rsid w:val="00D96917"/>
    <w:rsid w:val="00DB1029"/>
    <w:rsid w:val="00DC52CA"/>
    <w:rsid w:val="00DD5D36"/>
    <w:rsid w:val="00DD66AF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DDB09A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ABBB-58EE-4FD0-9CBB-D698B8EC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2</cp:revision>
  <cp:lastPrinted>2019-06-19T20:40:00Z</cp:lastPrinted>
  <dcterms:created xsi:type="dcterms:W3CDTF">2019-07-09T17:47:00Z</dcterms:created>
  <dcterms:modified xsi:type="dcterms:W3CDTF">2019-07-09T18:49:00Z</dcterms:modified>
</cp:coreProperties>
</file>